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24" w:rsidRDefault="00C1212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12124" w:rsidRPr="002D00A5" w:rsidTr="002E3D1E">
        <w:trPr>
          <w:trHeight w:val="1008"/>
        </w:trPr>
        <w:tc>
          <w:tcPr>
            <w:tcW w:w="3510" w:type="dxa"/>
          </w:tcPr>
          <w:p w:rsidR="00C12124" w:rsidRPr="002D00A5" w:rsidRDefault="00C12124" w:rsidP="002E3D1E">
            <w:pPr>
              <w:ind w:right="-1"/>
              <w:jc w:val="center"/>
            </w:pPr>
            <w:r w:rsidRPr="002D00A5">
              <w:t>T.C.</w:t>
            </w:r>
          </w:p>
          <w:p w:rsidR="00C12124" w:rsidRPr="002D00A5" w:rsidRDefault="00C12124" w:rsidP="002E3D1E">
            <w:pPr>
              <w:ind w:right="-1"/>
              <w:jc w:val="center"/>
            </w:pPr>
            <w:r w:rsidRPr="002D00A5">
              <w:t>ANKARA BÜYÜKŞEHİR</w:t>
            </w:r>
          </w:p>
          <w:p w:rsidR="00C12124" w:rsidRPr="002D00A5" w:rsidRDefault="00C12124" w:rsidP="002E3D1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12124" w:rsidRDefault="00C12124" w:rsidP="00C12124">
      <w:pPr>
        <w:tabs>
          <w:tab w:val="left" w:pos="1935"/>
          <w:tab w:val="left" w:pos="9356"/>
        </w:tabs>
        <w:ind w:right="-1"/>
        <w:jc w:val="both"/>
      </w:pPr>
    </w:p>
    <w:p w:rsidR="00C12124" w:rsidRDefault="00C12124" w:rsidP="00C12124">
      <w:pPr>
        <w:tabs>
          <w:tab w:val="left" w:pos="1935"/>
          <w:tab w:val="left" w:pos="9356"/>
        </w:tabs>
        <w:ind w:right="-1"/>
        <w:jc w:val="both"/>
      </w:pPr>
    </w:p>
    <w:p w:rsidR="00C12124" w:rsidRDefault="00C12124" w:rsidP="00C12124">
      <w:pPr>
        <w:ind w:right="-1"/>
        <w:jc w:val="both"/>
      </w:pPr>
      <w:r>
        <w:t>Karar No: 466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23495" w:rsidP="003859DF">
      <w:pPr>
        <w:ind w:right="-1" w:firstLine="708"/>
        <w:jc w:val="both"/>
      </w:pPr>
      <w:r>
        <w:t xml:space="preserve">Kalecik İlçesinde bakım ve onarıma ihtiyacı olan camilerin tespit edilmesine ilişkin </w:t>
      </w:r>
      <w:r w:rsidRPr="007F325F">
        <w:t xml:space="preserve">Emlak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E23495">
        <w:t>Kalecik İlçesinde merkez ve taşra mahallerinde bakım ve onarıma ihtiyacı olan camilerin tespit edilmesi için gerekli incelemelerin başlatılması</w:t>
      </w:r>
      <w:r w:rsidR="00D1784A">
        <w:t>na</w:t>
      </w:r>
      <w:r w:rsidR="004243B8">
        <w:t xml:space="preserve"> ilişkin </w:t>
      </w:r>
      <w:r w:rsidR="00E23495" w:rsidRPr="007F325F">
        <w:t>Emlak</w:t>
      </w:r>
      <w:r w:rsidR="00E23495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p w:rsidR="00643064" w:rsidRPr="00D20237" w:rsidRDefault="00643064" w:rsidP="00643064">
      <w:pPr>
        <w:ind w:right="284"/>
        <w:jc w:val="center"/>
      </w:pPr>
      <w:r w:rsidRPr="00D20237">
        <w:t>T.C.</w:t>
      </w:r>
    </w:p>
    <w:p w:rsidR="00643064" w:rsidRPr="00D20237" w:rsidRDefault="00643064" w:rsidP="00643064">
      <w:pPr>
        <w:ind w:right="284"/>
        <w:jc w:val="center"/>
      </w:pPr>
      <w:r w:rsidRPr="00D20237">
        <w:t>ANKARA BÜYÜKŞEHİR BELEDİYE MECLİSİ</w:t>
      </w:r>
    </w:p>
    <w:p w:rsidR="00643064" w:rsidRDefault="00643064" w:rsidP="00643064">
      <w:pPr>
        <w:ind w:right="284"/>
        <w:jc w:val="center"/>
      </w:pPr>
      <w:r w:rsidRPr="00D20237">
        <w:t>Emlak Komisyonu Raporu</w:t>
      </w:r>
    </w:p>
    <w:p w:rsidR="00643064" w:rsidRDefault="00643064" w:rsidP="00643064">
      <w:pPr>
        <w:ind w:right="284"/>
        <w:jc w:val="center"/>
      </w:pPr>
    </w:p>
    <w:p w:rsidR="00643064" w:rsidRDefault="00643064" w:rsidP="00643064">
      <w:pPr>
        <w:ind w:right="284"/>
        <w:jc w:val="center"/>
      </w:pPr>
      <w:bookmarkStart w:id="0" w:name="_GoBack"/>
      <w:bookmarkEnd w:id="0"/>
    </w:p>
    <w:p w:rsidR="00643064" w:rsidRDefault="00643064" w:rsidP="00643064">
      <w:pPr>
        <w:ind w:right="284"/>
        <w:jc w:val="center"/>
      </w:pPr>
    </w:p>
    <w:p w:rsidR="00643064" w:rsidRDefault="00643064" w:rsidP="00643064">
      <w:pPr>
        <w:ind w:right="284"/>
        <w:jc w:val="center"/>
      </w:pPr>
    </w:p>
    <w:p w:rsidR="00643064" w:rsidRPr="00D20237" w:rsidRDefault="00643064" w:rsidP="00643064">
      <w:pPr>
        <w:ind w:right="284"/>
      </w:pPr>
      <w:r w:rsidRPr="00D20237">
        <w:t xml:space="preserve">Rapor No: </w:t>
      </w:r>
      <w:r>
        <w:t>11                                                                                                              27</w:t>
      </w:r>
      <w:r w:rsidRPr="00D20237">
        <w:t>.</w:t>
      </w:r>
      <w:r>
        <w:t>02</w:t>
      </w:r>
      <w:r w:rsidRPr="00D20237">
        <w:t>.202</w:t>
      </w:r>
      <w:r>
        <w:t>6</w:t>
      </w:r>
    </w:p>
    <w:p w:rsidR="00643064" w:rsidRPr="00D20237" w:rsidRDefault="00643064" w:rsidP="00643064">
      <w:pPr>
        <w:spacing w:line="240" w:lineRule="atLeast"/>
        <w:ind w:right="284"/>
        <w:jc w:val="center"/>
      </w:pPr>
    </w:p>
    <w:p w:rsidR="00643064" w:rsidRDefault="00643064" w:rsidP="00643064">
      <w:pPr>
        <w:ind w:right="284"/>
        <w:jc w:val="center"/>
      </w:pPr>
    </w:p>
    <w:p w:rsidR="00643064" w:rsidRPr="00D20237" w:rsidRDefault="00643064" w:rsidP="00643064">
      <w:pPr>
        <w:ind w:right="284"/>
        <w:jc w:val="center"/>
      </w:pPr>
      <w:r w:rsidRPr="00D20237">
        <w:t>BÜYÜKŞEHİR BELEDİYE MECLİSİ BAŞKANLIĞINA</w:t>
      </w:r>
    </w:p>
    <w:p w:rsidR="00643064" w:rsidRPr="00D20237" w:rsidRDefault="00643064" w:rsidP="00643064">
      <w:pPr>
        <w:pStyle w:val="GvdeMetniGirintisi2"/>
        <w:ind w:right="284" w:firstLine="0"/>
      </w:pPr>
    </w:p>
    <w:p w:rsidR="00643064" w:rsidRDefault="00643064" w:rsidP="00643064">
      <w:pPr>
        <w:pStyle w:val="GvdeMetniGirintisi2"/>
        <w:ind w:right="284" w:firstLine="0"/>
      </w:pPr>
    </w:p>
    <w:p w:rsidR="00643064" w:rsidRDefault="00643064" w:rsidP="00643064">
      <w:pPr>
        <w:pStyle w:val="GvdeMetniGirintisi2"/>
        <w:ind w:right="284" w:firstLine="0"/>
      </w:pPr>
    </w:p>
    <w:p w:rsidR="00643064" w:rsidRPr="00C43CD1" w:rsidRDefault="00643064" w:rsidP="00643064">
      <w:pPr>
        <w:pStyle w:val="GvdeMetni"/>
        <w:ind w:right="284" w:firstLine="708"/>
      </w:pPr>
      <w:r>
        <w:t xml:space="preserve">Kalecik İlçesinde bakım ve onarıma ihtiyacı olan camilerin tespit edilmesine ilişkin Üye Berkay GÖKÇINAR tarafından verilen önerge </w:t>
      </w:r>
      <w:r w:rsidRPr="00C43CD1">
        <w:t xml:space="preserve">Büyükşehir Belediye Meclisinin </w:t>
      </w:r>
      <w:r>
        <w:t>09</w:t>
      </w:r>
      <w:r w:rsidRPr="00C43CD1">
        <w:t>.</w:t>
      </w:r>
      <w:r>
        <w:t>02</w:t>
      </w:r>
      <w:r w:rsidRPr="00C43CD1">
        <w:t>.202</w:t>
      </w:r>
      <w:r>
        <w:t>6 tarihli ve 29</w:t>
      </w:r>
      <w:r w:rsidRPr="00C43CD1">
        <w:t>.</w:t>
      </w:r>
      <w:r>
        <w:t xml:space="preserve"> </w:t>
      </w:r>
      <w:r w:rsidRPr="00C43CD1">
        <w:t>gündem maddesi olarak komisyonumuza havale edilen dosya incelendi.</w:t>
      </w:r>
    </w:p>
    <w:p w:rsidR="00643064" w:rsidRPr="00C43CD1" w:rsidRDefault="00643064" w:rsidP="00643064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</w:p>
    <w:p w:rsidR="00643064" w:rsidRPr="00C43CD1" w:rsidRDefault="00643064" w:rsidP="00643064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  <w:r w:rsidRPr="00C43CD1">
        <w:t xml:space="preserve">Komisyonumuzca yapılan incelemeler neticesinde; </w:t>
      </w:r>
      <w:r>
        <w:t>Kalecik İlçesinde merkez ve taşra mahallerinde bakım ve onarıma ihtiyacı olan camilerin tespit edilmesi için gerekli incelemelerin başlatılması komisyonumuzca</w:t>
      </w:r>
      <w:r w:rsidRPr="00C43CD1">
        <w:t xml:space="preserve"> uygun görülmüştür.</w:t>
      </w:r>
    </w:p>
    <w:p w:rsidR="00643064" w:rsidRPr="00C43CD1" w:rsidRDefault="00643064" w:rsidP="00643064">
      <w:pPr>
        <w:ind w:right="284" w:firstLine="708"/>
        <w:jc w:val="both"/>
      </w:pPr>
    </w:p>
    <w:p w:rsidR="00643064" w:rsidRPr="00C43CD1" w:rsidRDefault="00643064" w:rsidP="00643064">
      <w:pPr>
        <w:ind w:right="284" w:firstLine="708"/>
        <w:jc w:val="both"/>
      </w:pPr>
      <w:r w:rsidRPr="00C43CD1">
        <w:t xml:space="preserve">Raporumuz </w:t>
      </w:r>
      <w:r>
        <w:t>Büyükşehir Belediye Meclisinin o</w:t>
      </w:r>
      <w:r w:rsidRPr="00C43CD1">
        <w:t>nayına arz olunur.</w:t>
      </w:r>
    </w:p>
    <w:p w:rsidR="00643064" w:rsidRDefault="00643064" w:rsidP="00643064">
      <w:pPr>
        <w:ind w:right="284"/>
        <w:jc w:val="both"/>
      </w:pPr>
    </w:p>
    <w:p w:rsidR="00643064" w:rsidRPr="00D20237" w:rsidRDefault="00643064" w:rsidP="00643064">
      <w:pPr>
        <w:ind w:right="284"/>
        <w:jc w:val="both"/>
      </w:pPr>
    </w:p>
    <w:p w:rsidR="00643064" w:rsidRDefault="00643064" w:rsidP="00643064">
      <w:pPr>
        <w:ind w:right="284"/>
        <w:jc w:val="both"/>
      </w:pPr>
    </w:p>
    <w:p w:rsidR="00643064" w:rsidRDefault="00643064" w:rsidP="00643064">
      <w:pPr>
        <w:ind w:right="284"/>
        <w:jc w:val="both"/>
      </w:pPr>
    </w:p>
    <w:p w:rsidR="00643064" w:rsidRDefault="00643064" w:rsidP="00643064">
      <w:pPr>
        <w:ind w:right="284"/>
        <w:jc w:val="both"/>
      </w:pPr>
    </w:p>
    <w:tbl>
      <w:tblPr>
        <w:tblStyle w:val="TabloKlavuzu"/>
        <w:tblpPr w:leftFromText="141" w:rightFromText="141" w:vertAnchor="text" w:tblpX="-28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643064" w:rsidRPr="005271D7" w:rsidTr="00686BB5">
        <w:trPr>
          <w:trHeight w:val="1417"/>
        </w:trPr>
        <w:tc>
          <w:tcPr>
            <w:tcW w:w="3402" w:type="dxa"/>
            <w:hideMark/>
          </w:tcPr>
          <w:p w:rsidR="00643064" w:rsidRPr="005271D7" w:rsidRDefault="00643064" w:rsidP="00686BB5">
            <w:pPr>
              <w:jc w:val="center"/>
            </w:pPr>
            <w:r w:rsidRPr="005271D7">
              <w:t>Taylan ÖZGÜVEN</w:t>
            </w:r>
          </w:p>
          <w:p w:rsidR="00643064" w:rsidRPr="005271D7" w:rsidRDefault="00643064" w:rsidP="00686BB5">
            <w:pPr>
              <w:ind w:right="-74"/>
              <w:jc w:val="center"/>
            </w:pPr>
            <w:r w:rsidRPr="005271D7">
              <w:t>Komisyon Başkanı</w:t>
            </w:r>
          </w:p>
        </w:tc>
        <w:tc>
          <w:tcPr>
            <w:tcW w:w="3402" w:type="dxa"/>
            <w:hideMark/>
          </w:tcPr>
          <w:p w:rsidR="00643064" w:rsidRPr="005271D7" w:rsidRDefault="00643064" w:rsidP="00686BB5">
            <w:pPr>
              <w:ind w:right="-74"/>
              <w:jc w:val="center"/>
            </w:pPr>
            <w:r w:rsidRPr="005271D7">
              <w:t>Osman KOÇAK</w:t>
            </w:r>
          </w:p>
          <w:p w:rsidR="00643064" w:rsidRPr="005271D7" w:rsidRDefault="00643064" w:rsidP="00686BB5">
            <w:pPr>
              <w:ind w:right="-42"/>
              <w:jc w:val="center"/>
            </w:pPr>
            <w:r w:rsidRPr="005271D7">
              <w:t>Başkan Vekili</w:t>
            </w:r>
          </w:p>
        </w:tc>
        <w:tc>
          <w:tcPr>
            <w:tcW w:w="3119" w:type="dxa"/>
            <w:hideMark/>
          </w:tcPr>
          <w:p w:rsidR="00643064" w:rsidRPr="005271D7" w:rsidRDefault="00643064" w:rsidP="00686BB5">
            <w:pPr>
              <w:ind w:right="-1"/>
              <w:jc w:val="center"/>
            </w:pPr>
            <w:r w:rsidRPr="005271D7">
              <w:t>Hakan KESKİN</w:t>
            </w:r>
          </w:p>
          <w:p w:rsidR="00643064" w:rsidRPr="005271D7" w:rsidRDefault="00643064" w:rsidP="00686BB5">
            <w:pPr>
              <w:jc w:val="center"/>
            </w:pPr>
            <w:r w:rsidRPr="005271D7">
              <w:t>Üye</w:t>
            </w:r>
          </w:p>
        </w:tc>
      </w:tr>
      <w:tr w:rsidR="00643064" w:rsidRPr="005271D7" w:rsidTr="00686BB5">
        <w:trPr>
          <w:trHeight w:val="1417"/>
        </w:trPr>
        <w:tc>
          <w:tcPr>
            <w:tcW w:w="3402" w:type="dxa"/>
            <w:vAlign w:val="center"/>
            <w:hideMark/>
          </w:tcPr>
          <w:p w:rsidR="00643064" w:rsidRPr="005271D7" w:rsidRDefault="00643064" w:rsidP="00686BB5">
            <w:pPr>
              <w:ind w:right="-1"/>
              <w:jc w:val="center"/>
            </w:pPr>
            <w:r w:rsidRPr="005271D7">
              <w:t>Fırat GÖKÇE</w:t>
            </w:r>
          </w:p>
          <w:p w:rsidR="00643064" w:rsidRPr="005271D7" w:rsidRDefault="00643064" w:rsidP="00686BB5">
            <w:pPr>
              <w:ind w:right="-74"/>
              <w:jc w:val="center"/>
            </w:pPr>
            <w:r w:rsidRPr="005271D7">
              <w:t>Üye</w:t>
            </w:r>
          </w:p>
        </w:tc>
        <w:tc>
          <w:tcPr>
            <w:tcW w:w="3402" w:type="dxa"/>
            <w:vAlign w:val="center"/>
            <w:hideMark/>
          </w:tcPr>
          <w:p w:rsidR="00643064" w:rsidRPr="005271D7" w:rsidRDefault="00643064" w:rsidP="00686BB5">
            <w:pPr>
              <w:ind w:right="-1"/>
              <w:jc w:val="center"/>
            </w:pPr>
            <w:r w:rsidRPr="005271D7">
              <w:t>Metin TEPELİ</w:t>
            </w:r>
          </w:p>
          <w:p w:rsidR="00643064" w:rsidRPr="005271D7" w:rsidRDefault="00643064" w:rsidP="00686BB5">
            <w:pPr>
              <w:ind w:right="-42"/>
              <w:jc w:val="center"/>
            </w:pPr>
            <w:r w:rsidRPr="005271D7">
              <w:t>Üye</w:t>
            </w:r>
          </w:p>
        </w:tc>
        <w:tc>
          <w:tcPr>
            <w:tcW w:w="3119" w:type="dxa"/>
            <w:vAlign w:val="center"/>
            <w:hideMark/>
          </w:tcPr>
          <w:p w:rsidR="00643064" w:rsidRPr="005271D7" w:rsidRDefault="00643064" w:rsidP="00686BB5">
            <w:pPr>
              <w:jc w:val="center"/>
            </w:pPr>
            <w:r w:rsidRPr="005271D7">
              <w:t>Satılmış KARAKOÇ</w:t>
            </w:r>
          </w:p>
          <w:p w:rsidR="00643064" w:rsidRPr="005271D7" w:rsidRDefault="00643064" w:rsidP="00686BB5">
            <w:pPr>
              <w:jc w:val="center"/>
            </w:pPr>
            <w:r w:rsidRPr="005271D7">
              <w:t>Üye</w:t>
            </w:r>
          </w:p>
        </w:tc>
      </w:tr>
      <w:tr w:rsidR="00643064" w:rsidRPr="005271D7" w:rsidTr="00686BB5">
        <w:trPr>
          <w:trHeight w:val="1417"/>
        </w:trPr>
        <w:tc>
          <w:tcPr>
            <w:tcW w:w="3402" w:type="dxa"/>
            <w:vAlign w:val="bottom"/>
            <w:hideMark/>
          </w:tcPr>
          <w:p w:rsidR="00643064" w:rsidRPr="005271D7" w:rsidRDefault="00643064" w:rsidP="00686BB5">
            <w:pPr>
              <w:ind w:right="-74"/>
              <w:jc w:val="center"/>
            </w:pPr>
            <w:r w:rsidRPr="005271D7">
              <w:t>Şirin DOĞAN</w:t>
            </w:r>
          </w:p>
          <w:p w:rsidR="00643064" w:rsidRPr="005271D7" w:rsidRDefault="00643064" w:rsidP="00686BB5">
            <w:pPr>
              <w:ind w:right="-74"/>
              <w:jc w:val="center"/>
            </w:pPr>
            <w:r w:rsidRPr="005271D7">
              <w:t>Üye</w:t>
            </w:r>
          </w:p>
        </w:tc>
        <w:tc>
          <w:tcPr>
            <w:tcW w:w="3402" w:type="dxa"/>
            <w:vAlign w:val="bottom"/>
            <w:hideMark/>
          </w:tcPr>
          <w:p w:rsidR="00643064" w:rsidRPr="005271D7" w:rsidRDefault="00643064" w:rsidP="00686BB5">
            <w:pPr>
              <w:ind w:right="-42"/>
              <w:jc w:val="center"/>
            </w:pPr>
            <w:r w:rsidRPr="005271D7">
              <w:t>Mahir ALAY</w:t>
            </w:r>
          </w:p>
          <w:p w:rsidR="00643064" w:rsidRPr="005271D7" w:rsidRDefault="00643064" w:rsidP="00686BB5">
            <w:pPr>
              <w:ind w:right="-42"/>
              <w:jc w:val="center"/>
            </w:pPr>
            <w:r w:rsidRPr="005271D7">
              <w:t>Üye</w:t>
            </w:r>
          </w:p>
        </w:tc>
        <w:tc>
          <w:tcPr>
            <w:tcW w:w="3119" w:type="dxa"/>
            <w:vAlign w:val="bottom"/>
            <w:hideMark/>
          </w:tcPr>
          <w:p w:rsidR="00643064" w:rsidRPr="005271D7" w:rsidRDefault="00643064" w:rsidP="00686BB5">
            <w:pPr>
              <w:jc w:val="center"/>
            </w:pPr>
            <w:r w:rsidRPr="005271D7">
              <w:t>Üzeyir TUNÇ</w:t>
            </w:r>
          </w:p>
          <w:p w:rsidR="00643064" w:rsidRPr="005271D7" w:rsidRDefault="00643064" w:rsidP="00686BB5">
            <w:pPr>
              <w:jc w:val="center"/>
            </w:pPr>
            <w:r w:rsidRPr="005271D7">
              <w:t>Üye</w:t>
            </w:r>
          </w:p>
        </w:tc>
      </w:tr>
    </w:tbl>
    <w:p w:rsidR="00643064" w:rsidRPr="00D20237" w:rsidRDefault="00643064" w:rsidP="00643064">
      <w:pPr>
        <w:ind w:right="284"/>
        <w:jc w:val="both"/>
      </w:pPr>
    </w:p>
    <w:p w:rsidR="00643064" w:rsidRDefault="00643064" w:rsidP="005D13A5">
      <w:pPr>
        <w:tabs>
          <w:tab w:val="left" w:pos="0"/>
        </w:tabs>
        <w:ind w:right="-1" w:firstLine="709"/>
        <w:jc w:val="both"/>
      </w:pPr>
    </w:p>
    <w:sectPr w:rsidR="00643064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064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56E2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124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E257B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5F5C-D551-4DD4-8DA3-C7E8C83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2:00Z</cp:lastPrinted>
  <dcterms:created xsi:type="dcterms:W3CDTF">2026-03-13T07:35:00Z</dcterms:created>
  <dcterms:modified xsi:type="dcterms:W3CDTF">2026-03-26T10:45:00Z</dcterms:modified>
</cp:coreProperties>
</file>